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3D276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ÜKSEMBURG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111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42AA8" w:rsidRDefault="00204151" w:rsidP="007E331D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 ve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8D" w:rsidRDefault="008C1D8D">
      <w:pPr>
        <w:spacing w:line="240" w:lineRule="auto"/>
      </w:pPr>
      <w:r>
        <w:separator/>
      </w:r>
    </w:p>
  </w:endnote>
  <w:endnote w:type="continuationSeparator" w:id="0">
    <w:p w:rsidR="008C1D8D" w:rsidRDefault="008C1D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1D" w:rsidRDefault="007E331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E331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1D" w:rsidRDefault="007E33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8D" w:rsidRDefault="008C1D8D">
      <w:pPr>
        <w:spacing w:line="240" w:lineRule="auto"/>
      </w:pPr>
      <w:r>
        <w:separator/>
      </w:r>
    </w:p>
  </w:footnote>
  <w:footnote w:type="continuationSeparator" w:id="0">
    <w:p w:rsidR="008C1D8D" w:rsidRDefault="008C1D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1D" w:rsidRDefault="007E33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1D" w:rsidRDefault="007E331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1060D4"/>
    <w:rsid w:val="001327D2"/>
    <w:rsid w:val="001708EE"/>
    <w:rsid w:val="001924C6"/>
    <w:rsid w:val="00204151"/>
    <w:rsid w:val="00234B03"/>
    <w:rsid w:val="00242AA8"/>
    <w:rsid w:val="003109BD"/>
    <w:rsid w:val="00333732"/>
    <w:rsid w:val="003677C1"/>
    <w:rsid w:val="003906C2"/>
    <w:rsid w:val="003D2763"/>
    <w:rsid w:val="003F6699"/>
    <w:rsid w:val="00462998"/>
    <w:rsid w:val="00497BFB"/>
    <w:rsid w:val="0051116E"/>
    <w:rsid w:val="00600788"/>
    <w:rsid w:val="00644002"/>
    <w:rsid w:val="00686C53"/>
    <w:rsid w:val="006929C7"/>
    <w:rsid w:val="00743F6A"/>
    <w:rsid w:val="00747A9B"/>
    <w:rsid w:val="007C6438"/>
    <w:rsid w:val="007E0509"/>
    <w:rsid w:val="007E331D"/>
    <w:rsid w:val="00824208"/>
    <w:rsid w:val="00824CC5"/>
    <w:rsid w:val="008927E1"/>
    <w:rsid w:val="008C1D8D"/>
    <w:rsid w:val="00941FF6"/>
    <w:rsid w:val="00954D37"/>
    <w:rsid w:val="00961A55"/>
    <w:rsid w:val="00A13726"/>
    <w:rsid w:val="00A15EB2"/>
    <w:rsid w:val="00AA4E3F"/>
    <w:rsid w:val="00AE125B"/>
    <w:rsid w:val="00B44B25"/>
    <w:rsid w:val="00B62A01"/>
    <w:rsid w:val="00C54BB6"/>
    <w:rsid w:val="00C82006"/>
    <w:rsid w:val="00CD0E38"/>
    <w:rsid w:val="00D04CDC"/>
    <w:rsid w:val="00E55565"/>
    <w:rsid w:val="00EA639E"/>
    <w:rsid w:val="00ED1DCE"/>
    <w:rsid w:val="00EE7100"/>
    <w:rsid w:val="00EF1A32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BA1D-D113-4A21-B229-6F8B1F1A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ksemburg Vizesi</dc:title>
  <dc:subject>Visa Istanbul</dc:subject>
  <dc:creator>Selcuk</dc:creator>
  <cp:keywords>lüksemburg vizesi; lüksemburg vizesi için gerekli evraklar; lüksemburg vize işlemleri; lüksemburg uçak bileti; lüksemburg konsolosluğu; lüksemburg</cp:keywords>
  <cp:lastModifiedBy>Selcuk</cp:lastModifiedBy>
  <cp:revision>21</cp:revision>
  <dcterms:created xsi:type="dcterms:W3CDTF">2013-08-11T23:45:00Z</dcterms:created>
  <dcterms:modified xsi:type="dcterms:W3CDTF">2013-09-12T22:19:00Z</dcterms:modified>
</cp:coreProperties>
</file>